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55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EE74E4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EE74E4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EE74E4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75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55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1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2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E0E0E" w14:textId="77777777" w:rsidR="003C6B81" w:rsidRDefault="003C6B81" w:rsidP="007F7141">
      <w:r>
        <w:separator/>
      </w:r>
    </w:p>
  </w:endnote>
  <w:endnote w:type="continuationSeparator" w:id="0">
    <w:p w14:paraId="55FA156B" w14:textId="77777777" w:rsidR="003C6B81" w:rsidRDefault="003C6B8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BB123" w14:textId="77777777" w:rsidR="003C6B81" w:rsidRDefault="003C6B81" w:rsidP="007F7141">
      <w:r>
        <w:separator/>
      </w:r>
    </w:p>
  </w:footnote>
  <w:footnote w:type="continuationSeparator" w:id="0">
    <w:p w14:paraId="26B7F7F8" w14:textId="77777777" w:rsidR="003C6B81" w:rsidRDefault="003C6B8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C6B8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4E4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6FDFD56-8943-4E87-A5F8-CDA285DA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B221-3AF3-4EE7-9F2D-42C299EE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14T08:18:00Z</dcterms:created>
  <dcterms:modified xsi:type="dcterms:W3CDTF">2026-01-14T08:18:00Z</dcterms:modified>
</cp:coreProperties>
</file>